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456"/>
      </w:tblGrid>
      <w:tr w:rsidR="00357B04" w:rsidTr="004F60DB" w14:paraId="7F330F7E" w14:textId="77777777">
        <w:tc>
          <w:tcPr>
            <w:tcW w:w="10456" w:type="dxa"/>
          </w:tcPr>
          <w:tbl>
            <w:tblPr>
              <w:tblStyle w:val="Tablaconcuadrcula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5122"/>
              <w:gridCol w:w="5113"/>
            </w:tblGrid>
            <w:tr w:rsidRPr="0052413F" w:rsidR="00357B04" w:rsidTr="00EF10D9" w14:paraId="167FAF33" w14:textId="77777777">
              <w:tc>
                <w:tcPr>
                  <w:tcW w:w="5228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</w:tcPr>
                <w:p w:rsidRPr="0052413F" w:rsidR="00357B04" w:rsidP="00357B04" w:rsidRDefault="00357B04" w14:paraId="22AF91D2" w14:textId="77777777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  <w:proofErr w:type="spellStart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>Part</w:t>
                  </w:r>
                  <w:proofErr w:type="spellEnd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>Number</w:t>
                  </w:r>
                  <w:proofErr w:type="spellEnd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 (P)</w:t>
                  </w:r>
                </w:p>
              </w:tc>
              <w:tc>
                <w:tcPr>
                  <w:tcW w:w="5228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:rsidR="00357B04" w:rsidP="00357B04" w:rsidRDefault="00357B04" w14:paraId="6926056E" w14:textId="77777777">
                  <w:pPr>
                    <w:jc w:val="center"/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  <w:bookmarkStart w:name="qr" w:id="0"/>
                  <w:bookmarkEnd w:id="0"/>
                </w:p>
                <w:p w:rsidRPr="0052413F" w:rsidR="007165BF" w:rsidP="00357B04" w:rsidRDefault="007165BF" w14:paraId="4479FA2F" w14:textId="77777777">
                  <w:pPr>
                    <w:jc w:val="center"/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  <w:bookmarkStart w:name="qrData" w:id="1"/>
                  <w:r>
                    <w:rPr>
                      <w:rFonts w:ascii="Arial Narrow"/>
                      <w:sz w:val="15"/>
                    </w:rPr>
                    <w:t>Pstring,Q0,Kstring,Nstring</w:t>
                  </w:r>
                  <w:bookmarkEnd w:id="1"/>
                </w:p>
              </w:tc>
            </w:tr>
            <w:tr w:rsidRPr="0052413F" w:rsidR="00357B04" w:rsidTr="00EF10D9" w14:paraId="74BC5948" w14:textId="77777777">
              <w:tc>
                <w:tcPr>
                  <w:tcW w:w="5228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52413F" w:rsidR="00357B04" w:rsidP="00357B04" w:rsidRDefault="00357B04" w14:paraId="3B70EE00" w14:textId="77777777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  <w:bookmarkStart w:name="partNumber" w:id="2"/>
                  <w:r>
                    <w:rPr>
                      <w:b/>
                      <w:rFonts w:ascii="Arial Narrow"/>
                      <w:sz w:val="75"/>
                    </w:rPr>
                    <w:t>string</w:t>
                  </w:r>
                  <w:bookmarkEnd w:id="2"/>
                </w:p>
              </w:tc>
              <w:tc>
                <w:tcPr>
                  <w:tcW w:w="5228" w:type="dxa"/>
                  <w:vMerge/>
                  <w:tcBorders>
                    <w:left w:val="single" w:color="auto" w:sz="4" w:space="0"/>
                  </w:tcBorders>
                </w:tcPr>
                <w:p w:rsidRPr="0052413F" w:rsidR="00357B04" w:rsidP="00357B04" w:rsidRDefault="00357B04" w14:paraId="766751DC" w14:textId="77777777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</w:p>
              </w:tc>
            </w:tr>
            <w:tr w:rsidRPr="0052413F" w:rsidR="00357B04" w:rsidTr="00EF10D9" w14:paraId="0B6BFF07" w14:textId="77777777">
              <w:tc>
                <w:tcPr>
                  <w:tcW w:w="5228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</w:tcPr>
                <w:p w:rsidRPr="0052413F" w:rsidR="00357B04" w:rsidP="00357B04" w:rsidRDefault="00357B04" w14:paraId="78BA22CD" w14:textId="77777777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  <w:proofErr w:type="spellStart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>Quantity</w:t>
                  </w:r>
                  <w:proofErr w:type="spellEnd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 (Q)</w:t>
                  </w:r>
                </w:p>
              </w:tc>
              <w:tc>
                <w:tcPr>
                  <w:tcW w:w="5228" w:type="dxa"/>
                  <w:vMerge/>
                  <w:tcBorders>
                    <w:left w:val="single" w:color="auto" w:sz="4" w:space="0"/>
                  </w:tcBorders>
                </w:tcPr>
                <w:p w:rsidRPr="0052413F" w:rsidR="00357B04" w:rsidP="00357B04" w:rsidRDefault="00357B04" w14:paraId="17D61839" w14:textId="77777777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Pr="0052413F" w:rsidR="00357B04" w:rsidTr="00EF10D9" w14:paraId="0987BA73" w14:textId="77777777">
              <w:tc>
                <w:tcPr>
                  <w:tcW w:w="5228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52413F" w:rsidR="00357B04" w:rsidP="00357B04" w:rsidRDefault="00357B04" w14:paraId="49236B7C" w14:textId="77777777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  <w:bookmarkStart w:name="quantity" w:id="3"/>
                  <w:r>
                    <w:rPr>
                      <w:b/>
                      <w:rFonts w:ascii="Arial Narrow"/>
                      <w:sz w:val="75"/>
                    </w:rPr>
                    <w:t>0</w:t>
                  </w:r>
                  <w:bookmarkEnd w:id="3"/>
                </w:p>
              </w:tc>
              <w:tc>
                <w:tcPr>
                  <w:tcW w:w="5228" w:type="dxa"/>
                  <w:vMerge/>
                  <w:tcBorders>
                    <w:left w:val="single" w:color="auto" w:sz="4" w:space="0"/>
                  </w:tcBorders>
                </w:tcPr>
                <w:p w:rsidRPr="0052413F" w:rsidR="00357B04" w:rsidP="00357B04" w:rsidRDefault="00357B04" w14:paraId="6EDF59DF" w14:textId="77777777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</w:p>
              </w:tc>
            </w:tr>
            <w:tr w:rsidRPr="0052413F" w:rsidR="00357B04" w:rsidTr="00EF10D9" w14:paraId="73ECA8D7" w14:textId="77777777">
              <w:tc>
                <w:tcPr>
                  <w:tcW w:w="5228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</w:tcPr>
                <w:p w:rsidRPr="0052413F" w:rsidR="00357B04" w:rsidP="00357B04" w:rsidRDefault="00357B04" w14:paraId="370879C3" w14:textId="77777777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PO </w:t>
                  </w:r>
                  <w:proofErr w:type="spellStart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>Number</w:t>
                  </w:r>
                  <w:proofErr w:type="spellEnd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 (K)</w:t>
                  </w:r>
                </w:p>
              </w:tc>
              <w:tc>
                <w:tcPr>
                  <w:tcW w:w="5228" w:type="dxa"/>
                  <w:vMerge/>
                  <w:tcBorders>
                    <w:left w:val="single" w:color="auto" w:sz="4" w:space="0"/>
                  </w:tcBorders>
                </w:tcPr>
                <w:p w:rsidRPr="0052413F" w:rsidR="00357B04" w:rsidP="00357B04" w:rsidRDefault="00357B04" w14:paraId="5B33F937" w14:textId="77777777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Pr="0052413F" w:rsidR="00357B04" w:rsidTr="00EF10D9" w14:paraId="2263378A" w14:textId="77777777">
              <w:tc>
                <w:tcPr>
                  <w:tcW w:w="5228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52413F" w:rsidR="00357B04" w:rsidP="00357B04" w:rsidRDefault="00357B04" w14:paraId="59163598" w14:textId="77777777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  <w:bookmarkStart w:name="poNumber" w:id="4"/>
                  <w:r>
                    <w:rPr>
                      <w:b/>
                      <w:rFonts w:ascii="Arial Narrow"/>
                      <w:sz w:val="75"/>
                    </w:rPr>
                    <w:t>string</w:t>
                  </w:r>
                  <w:bookmarkEnd w:id="4"/>
                </w:p>
              </w:tc>
              <w:tc>
                <w:tcPr>
                  <w:tcW w:w="5228" w:type="dxa"/>
                  <w:vMerge/>
                  <w:tcBorders>
                    <w:left w:val="single" w:color="auto" w:sz="4" w:space="0"/>
                  </w:tcBorders>
                </w:tcPr>
                <w:p w:rsidRPr="0052413F" w:rsidR="00357B04" w:rsidP="00357B04" w:rsidRDefault="00357B04" w14:paraId="4412DADD" w14:textId="77777777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</w:p>
              </w:tc>
            </w:tr>
            <w:tr w:rsidRPr="0052413F" w:rsidR="00357B04" w:rsidTr="00EF10D9" w14:paraId="01C22286" w14:textId="77777777">
              <w:tc>
                <w:tcPr>
                  <w:tcW w:w="5228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</w:tcPr>
                <w:p w:rsidRPr="0052413F" w:rsidR="00357B04" w:rsidP="00357B04" w:rsidRDefault="00357B04" w14:paraId="53566826" w14:textId="77777777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Trace / Lot / </w:t>
                  </w:r>
                  <w:proofErr w:type="spellStart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>Batch</w:t>
                  </w:r>
                  <w:proofErr w:type="spellEnd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 No. (T)</w:t>
                  </w:r>
                </w:p>
              </w:tc>
              <w:tc>
                <w:tcPr>
                  <w:tcW w:w="5228" w:type="dxa"/>
                  <w:vMerge/>
                  <w:tcBorders>
                    <w:left w:val="single" w:color="auto" w:sz="4" w:space="0"/>
                  </w:tcBorders>
                </w:tcPr>
                <w:p w:rsidRPr="0052413F" w:rsidR="00357B04" w:rsidP="00357B04" w:rsidRDefault="00357B04" w14:paraId="34E64A6E" w14:textId="77777777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Pr="0052413F" w:rsidR="00357B04" w:rsidTr="00EF10D9" w14:paraId="0BDE9806" w14:textId="77777777">
              <w:tc>
                <w:tcPr>
                  <w:tcW w:w="5228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52413F" w:rsidR="00357B04" w:rsidP="00357B04" w:rsidRDefault="00357B04" w14:paraId="0FB329E0" w14:textId="77777777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  <w:bookmarkStart w:name="trace" w:id="5"/>
                  <w:r>
                    <w:rPr>
                      <w:b/>
                      <w:rFonts w:ascii="Arial Narrow"/>
                      <w:sz w:val="75"/>
                    </w:rPr>
                    <w:t>string</w:t>
                  </w:r>
                  <w:bookmarkEnd w:id="5"/>
                </w:p>
              </w:tc>
              <w:tc>
                <w:tcPr>
                  <w:tcW w:w="5228" w:type="dxa"/>
                  <w:vMerge/>
                  <w:tcBorders>
                    <w:left w:val="single" w:color="auto" w:sz="4" w:space="0"/>
                  </w:tcBorders>
                </w:tcPr>
                <w:p w:rsidRPr="0052413F" w:rsidR="00357B04" w:rsidP="00357B04" w:rsidRDefault="00357B04" w14:paraId="675A3CE2" w14:textId="77777777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</w:p>
              </w:tc>
            </w:tr>
            <w:tr w:rsidRPr="0052413F" w:rsidR="00357B04" w:rsidTr="00EF10D9" w14:paraId="68210DB9" w14:textId="77777777">
              <w:tc>
                <w:tcPr>
                  <w:tcW w:w="5228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</w:tcPr>
                <w:p w:rsidRPr="0052413F" w:rsidR="00357B04" w:rsidP="00357B04" w:rsidRDefault="00357B04" w14:paraId="757AE38F" w14:textId="77777777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Serial </w:t>
                  </w:r>
                  <w:proofErr w:type="spellStart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>Number</w:t>
                  </w:r>
                  <w:proofErr w:type="spellEnd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 (N)</w:t>
                  </w:r>
                </w:p>
              </w:tc>
              <w:tc>
                <w:tcPr>
                  <w:tcW w:w="5228" w:type="dxa"/>
                  <w:vMerge/>
                  <w:tcBorders>
                    <w:left w:val="single" w:color="auto" w:sz="4" w:space="0"/>
                  </w:tcBorders>
                </w:tcPr>
                <w:p w:rsidRPr="0052413F" w:rsidR="00357B04" w:rsidP="00357B04" w:rsidRDefault="00357B04" w14:paraId="0678ECCC" w14:textId="77777777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Pr="0052413F" w:rsidR="00357B04" w:rsidTr="00EF10D9" w14:paraId="14FC3462" w14:textId="77777777">
              <w:tc>
                <w:tcPr>
                  <w:tcW w:w="5228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52413F" w:rsidR="00357B04" w:rsidP="00357B04" w:rsidRDefault="00357B04" w14:paraId="57185436" w14:textId="77777777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  <w:bookmarkStart w:name="serialNumber" w:id="6"/>
                  <w:r>
                    <w:rPr>
                      <w:b/>
                      <w:rFonts w:ascii="Arial Narrow"/>
                      <w:sz w:val="75"/>
                    </w:rPr>
                    <w:t>string</w:t>
                  </w:r>
                  <w:bookmarkEnd w:id="6"/>
                </w:p>
              </w:tc>
              <w:tc>
                <w:tcPr>
                  <w:tcW w:w="5228" w:type="dxa"/>
                  <w:vMerge/>
                  <w:tcBorders>
                    <w:left w:val="single" w:color="auto" w:sz="4" w:space="0"/>
                  </w:tcBorders>
                </w:tcPr>
                <w:p w:rsidRPr="0052413F" w:rsidR="00357B04" w:rsidP="00357B04" w:rsidRDefault="00357B04" w14:paraId="5B638BEF" w14:textId="77777777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</w:p>
              </w:tc>
            </w:tr>
          </w:tbl>
          <w:p w:rsidR="00357B04" w:rsidRDefault="00357B04" w14:paraId="11798D6B" w14:textId="77777777"/>
        </w:tc>
      </w:tr>
      <w:tr w:rsidR="00357B04" w:rsidTr="004F60DB" w14:paraId="745F40AB" w14:textId="77777777">
        <w:trPr>
          <w:trHeight w:val="1757"/>
        </w:trPr>
        <w:tc>
          <w:tcPr>
            <w:tcW w:w="10456" w:type="dxa"/>
          </w:tcPr>
          <w:p w:rsidRPr="00357B04" w:rsidR="00357B04" w:rsidP="00357B04" w:rsidRDefault="00357B04" w14:paraId="64E65BDE" w14:textId="041C66F7">
            <w:pPr>
              <w:rPr>
                <w:sz w:val="72"/>
                <w:szCs w:val="72"/>
              </w:rPr>
            </w:pPr>
            <w:bookmarkStart w:name="descripcion" w:id="7"/>
            <w:r>
              <w:rPr>
                <w:b/>
                <w:rFonts w:ascii="Arial Narrow"/>
                <w:sz w:val="75"/>
              </w:rPr>
              <w:t>string</w:t>
            </w:r>
            <w:bookmarkEnd w:id="7"/>
          </w:p>
        </w:tc>
      </w:tr>
      <w:tr w:rsidR="00357B04" w:rsidTr="0017222A" w14:paraId="626C9726" w14:textId="77777777">
        <w:trPr>
          <w:trHeight w:val="1417"/>
        </w:trPr>
        <w:tc>
          <w:tcPr>
            <w:tcW w:w="10456" w:type="dxa"/>
          </w:tcPr>
          <w:p w:rsidR="00357B04" w:rsidRDefault="00357B04" w14:paraId="2266F25D" w14:textId="77777777"/>
        </w:tc>
      </w:tr>
      <w:tr w:rsidR="00357B04" w:rsidTr="004F60DB" w14:paraId="66159EE1" w14:textId="77777777">
        <w:tc>
          <w:tcPr>
            <w:tcW w:w="10456" w:type="dxa"/>
          </w:tcPr>
          <w:tbl>
            <w:tblPr>
              <w:tblStyle w:val="Tablaconcuadrcula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5122"/>
              <w:gridCol w:w="5113"/>
            </w:tblGrid>
            <w:tr w:rsidRPr="0052413F" w:rsidR="00357B04" w:rsidTr="00EF10D9" w14:paraId="642073D2" w14:textId="77777777">
              <w:tc>
                <w:tcPr>
                  <w:tcW w:w="5228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</w:tcPr>
                <w:p w:rsidRPr="0052413F" w:rsidR="00357B04" w:rsidP="00357B04" w:rsidRDefault="00357B04" w14:paraId="6B6899ED" w14:textId="77777777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  <w:proofErr w:type="spellStart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>Part</w:t>
                  </w:r>
                  <w:proofErr w:type="spellEnd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>Number</w:t>
                  </w:r>
                  <w:proofErr w:type="spellEnd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 (P)</w:t>
                  </w:r>
                </w:p>
              </w:tc>
              <w:tc>
                <w:tcPr>
                  <w:tcW w:w="5228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:rsidR="00357B04" w:rsidP="00357B04" w:rsidRDefault="00357B04" w14:paraId="2E74902F" w14:textId="77777777">
                  <w:pPr>
                    <w:jc w:val="center"/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  <w:bookmarkStart w:name="qr2" w:id="8"/>
                  <w:bookmarkEnd w:id="8"/>
                </w:p>
                <w:p w:rsidRPr="0052413F" w:rsidR="007165BF" w:rsidP="00357B04" w:rsidRDefault="007165BF" w14:paraId="26E61781" w14:textId="77777777">
                  <w:pPr>
                    <w:jc w:val="center"/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  <w:bookmarkStart w:name="qrData2" w:id="9"/>
                  <w:r>
                    <w:rPr>
                      <w:rFonts w:ascii="Arial Narrow"/>
                      <w:sz w:val="15"/>
                    </w:rPr>
                    <w:t>Pstring,Q0,Kstring,Nstring</w:t>
                  </w:r>
                  <w:bookmarkEnd w:id="9"/>
                </w:p>
              </w:tc>
            </w:tr>
            <w:tr w:rsidRPr="0052413F" w:rsidR="00357B04" w:rsidTr="00EF10D9" w14:paraId="62B510E8" w14:textId="77777777">
              <w:tc>
                <w:tcPr>
                  <w:tcW w:w="5228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52413F" w:rsidR="00357B04" w:rsidP="00357B04" w:rsidRDefault="00357B04" w14:paraId="4C0835D3" w14:textId="77777777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  <w:bookmarkStart w:name="partNumber2" w:id="10"/>
                  <w:r>
                    <w:rPr>
                      <w:b/>
                      <w:rFonts w:ascii="Arial Narrow"/>
                      <w:sz w:val="75"/>
                    </w:rPr>
                    <w:t>string</w:t>
                  </w:r>
                  <w:bookmarkEnd w:id="10"/>
                </w:p>
              </w:tc>
              <w:tc>
                <w:tcPr>
                  <w:tcW w:w="5228" w:type="dxa"/>
                  <w:vMerge/>
                  <w:tcBorders>
                    <w:left w:val="single" w:color="auto" w:sz="4" w:space="0"/>
                  </w:tcBorders>
                </w:tcPr>
                <w:p w:rsidRPr="0052413F" w:rsidR="00357B04" w:rsidP="00357B04" w:rsidRDefault="00357B04" w14:paraId="7205C720" w14:textId="77777777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</w:p>
              </w:tc>
            </w:tr>
            <w:tr w:rsidRPr="0052413F" w:rsidR="00357B04" w:rsidTr="00EF10D9" w14:paraId="79BB8DB8" w14:textId="77777777">
              <w:tc>
                <w:tcPr>
                  <w:tcW w:w="5228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</w:tcPr>
                <w:p w:rsidRPr="0052413F" w:rsidR="00357B04" w:rsidP="00357B04" w:rsidRDefault="00357B04" w14:paraId="57567EE7" w14:textId="77777777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  <w:proofErr w:type="spellStart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>Quantity</w:t>
                  </w:r>
                  <w:proofErr w:type="spellEnd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 (Q)</w:t>
                  </w:r>
                </w:p>
              </w:tc>
              <w:tc>
                <w:tcPr>
                  <w:tcW w:w="5228" w:type="dxa"/>
                  <w:vMerge/>
                  <w:tcBorders>
                    <w:left w:val="single" w:color="auto" w:sz="4" w:space="0"/>
                  </w:tcBorders>
                </w:tcPr>
                <w:p w:rsidRPr="0052413F" w:rsidR="00357B04" w:rsidP="00357B04" w:rsidRDefault="00357B04" w14:paraId="2C4F4FF7" w14:textId="77777777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Pr="0052413F" w:rsidR="00357B04" w:rsidTr="00EF10D9" w14:paraId="42CB36BF" w14:textId="77777777">
              <w:tc>
                <w:tcPr>
                  <w:tcW w:w="5228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52413F" w:rsidR="00357B04" w:rsidP="00357B04" w:rsidRDefault="00357B04" w14:paraId="2B38C7A0" w14:textId="77777777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  <w:bookmarkStart w:name="quantity2" w:id="11"/>
                  <w:r>
                    <w:rPr>
                      <w:b/>
                      <w:rFonts w:ascii="Arial Narrow"/>
                      <w:sz w:val="75"/>
                    </w:rPr>
                    <w:t>0</w:t>
                  </w:r>
                  <w:bookmarkEnd w:id="11"/>
                </w:p>
              </w:tc>
              <w:tc>
                <w:tcPr>
                  <w:tcW w:w="5228" w:type="dxa"/>
                  <w:vMerge/>
                  <w:tcBorders>
                    <w:left w:val="single" w:color="auto" w:sz="4" w:space="0"/>
                  </w:tcBorders>
                </w:tcPr>
                <w:p w:rsidRPr="0052413F" w:rsidR="00357B04" w:rsidP="00357B04" w:rsidRDefault="00357B04" w14:paraId="3C4F21A9" w14:textId="77777777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</w:p>
              </w:tc>
            </w:tr>
            <w:tr w:rsidRPr="0052413F" w:rsidR="00357B04" w:rsidTr="00EF10D9" w14:paraId="236040A3" w14:textId="77777777">
              <w:tc>
                <w:tcPr>
                  <w:tcW w:w="5228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</w:tcPr>
                <w:p w:rsidRPr="0052413F" w:rsidR="00357B04" w:rsidP="00357B04" w:rsidRDefault="00357B04" w14:paraId="09001BE0" w14:textId="77777777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PO </w:t>
                  </w:r>
                  <w:proofErr w:type="spellStart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>Number</w:t>
                  </w:r>
                  <w:proofErr w:type="spellEnd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 (K)</w:t>
                  </w:r>
                </w:p>
              </w:tc>
              <w:tc>
                <w:tcPr>
                  <w:tcW w:w="5228" w:type="dxa"/>
                  <w:vMerge/>
                  <w:tcBorders>
                    <w:left w:val="single" w:color="auto" w:sz="4" w:space="0"/>
                  </w:tcBorders>
                </w:tcPr>
                <w:p w:rsidRPr="0052413F" w:rsidR="00357B04" w:rsidP="00357B04" w:rsidRDefault="00357B04" w14:paraId="643A15B9" w14:textId="77777777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Pr="0052413F" w:rsidR="00357B04" w:rsidTr="00EF10D9" w14:paraId="4FB041E6" w14:textId="77777777">
              <w:tc>
                <w:tcPr>
                  <w:tcW w:w="5228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52413F" w:rsidR="00357B04" w:rsidP="00357B04" w:rsidRDefault="00357B04" w14:paraId="3E9C6C4E" w14:textId="77777777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  <w:bookmarkStart w:name="poNumber2" w:id="12"/>
                  <w:r>
                    <w:rPr>
                      <w:b/>
                      <w:rFonts w:ascii="Arial Narrow"/>
                      <w:sz w:val="75"/>
                    </w:rPr>
                    <w:t>string</w:t>
                  </w:r>
                  <w:bookmarkEnd w:id="12"/>
                </w:p>
              </w:tc>
              <w:tc>
                <w:tcPr>
                  <w:tcW w:w="5228" w:type="dxa"/>
                  <w:vMerge/>
                  <w:tcBorders>
                    <w:left w:val="single" w:color="auto" w:sz="4" w:space="0"/>
                  </w:tcBorders>
                </w:tcPr>
                <w:p w:rsidRPr="0052413F" w:rsidR="00357B04" w:rsidP="00357B04" w:rsidRDefault="00357B04" w14:paraId="11F3C3EE" w14:textId="77777777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</w:p>
              </w:tc>
            </w:tr>
            <w:tr w:rsidRPr="0052413F" w:rsidR="00357B04" w:rsidTr="00EF10D9" w14:paraId="2A5BF75E" w14:textId="77777777">
              <w:tc>
                <w:tcPr>
                  <w:tcW w:w="5228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</w:tcPr>
                <w:p w:rsidRPr="0052413F" w:rsidR="00357B04" w:rsidP="00357B04" w:rsidRDefault="00357B04" w14:paraId="37DCF67D" w14:textId="77777777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Trace / Lot / </w:t>
                  </w:r>
                  <w:proofErr w:type="spellStart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>Batch</w:t>
                  </w:r>
                  <w:proofErr w:type="spellEnd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 No. (T)</w:t>
                  </w:r>
                </w:p>
              </w:tc>
              <w:tc>
                <w:tcPr>
                  <w:tcW w:w="5228" w:type="dxa"/>
                  <w:vMerge/>
                  <w:tcBorders>
                    <w:left w:val="single" w:color="auto" w:sz="4" w:space="0"/>
                  </w:tcBorders>
                </w:tcPr>
                <w:p w:rsidRPr="0052413F" w:rsidR="00357B04" w:rsidP="00357B04" w:rsidRDefault="00357B04" w14:paraId="32E8DC66" w14:textId="77777777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Pr="0052413F" w:rsidR="00357B04" w:rsidTr="00EF10D9" w14:paraId="0CC10E68" w14:textId="77777777">
              <w:tc>
                <w:tcPr>
                  <w:tcW w:w="5228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52413F" w:rsidR="00357B04" w:rsidP="00357B04" w:rsidRDefault="00357B04" w14:paraId="252DA179" w14:textId="77777777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  <w:bookmarkStart w:name="trace2" w:id="13"/>
                  <w:r>
                    <w:rPr>
                      <w:b/>
                      <w:rFonts w:ascii="Arial Narrow"/>
                      <w:sz w:val="75"/>
                    </w:rPr>
                    <w:t>string</w:t>
                  </w:r>
                  <w:bookmarkEnd w:id="13"/>
                </w:p>
              </w:tc>
              <w:tc>
                <w:tcPr>
                  <w:tcW w:w="5228" w:type="dxa"/>
                  <w:vMerge/>
                  <w:tcBorders>
                    <w:left w:val="single" w:color="auto" w:sz="4" w:space="0"/>
                  </w:tcBorders>
                </w:tcPr>
                <w:p w:rsidRPr="0052413F" w:rsidR="00357B04" w:rsidP="00357B04" w:rsidRDefault="00357B04" w14:paraId="62986E01" w14:textId="77777777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</w:p>
              </w:tc>
            </w:tr>
            <w:tr w:rsidRPr="0052413F" w:rsidR="00357B04" w:rsidTr="00EF10D9" w14:paraId="5C6FDC1C" w14:textId="77777777">
              <w:tc>
                <w:tcPr>
                  <w:tcW w:w="5228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</w:tcPr>
                <w:p w:rsidRPr="0052413F" w:rsidR="00357B04" w:rsidP="00357B04" w:rsidRDefault="00357B04" w14:paraId="655270CA" w14:textId="77777777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Serial </w:t>
                  </w:r>
                  <w:proofErr w:type="spellStart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>Number</w:t>
                  </w:r>
                  <w:proofErr w:type="spellEnd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 (N)</w:t>
                  </w:r>
                </w:p>
              </w:tc>
              <w:tc>
                <w:tcPr>
                  <w:tcW w:w="5228" w:type="dxa"/>
                  <w:vMerge/>
                  <w:tcBorders>
                    <w:left w:val="single" w:color="auto" w:sz="4" w:space="0"/>
                  </w:tcBorders>
                </w:tcPr>
                <w:p w:rsidRPr="0052413F" w:rsidR="00357B04" w:rsidP="00357B04" w:rsidRDefault="00357B04" w14:paraId="26BDDA63" w14:textId="77777777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Pr="0052413F" w:rsidR="00357B04" w:rsidTr="00EF10D9" w14:paraId="56E7C536" w14:textId="77777777">
              <w:tc>
                <w:tcPr>
                  <w:tcW w:w="5228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52413F" w:rsidR="00357B04" w:rsidP="00357B04" w:rsidRDefault="00357B04" w14:paraId="4A5BF756" w14:textId="77777777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  <w:bookmarkStart w:name="serialNumber2" w:id="14"/>
                  <w:r>
                    <w:rPr>
                      <w:b/>
                      <w:rFonts w:ascii="Arial Narrow"/>
                      <w:sz w:val="75"/>
                    </w:rPr>
                    <w:t>string</w:t>
                  </w:r>
                  <w:bookmarkEnd w:id="14"/>
                </w:p>
              </w:tc>
              <w:tc>
                <w:tcPr>
                  <w:tcW w:w="5228" w:type="dxa"/>
                  <w:vMerge/>
                  <w:tcBorders>
                    <w:left w:val="single" w:color="auto" w:sz="4" w:space="0"/>
                  </w:tcBorders>
                </w:tcPr>
                <w:p w:rsidRPr="0052413F" w:rsidR="00357B04" w:rsidP="00357B04" w:rsidRDefault="00357B04" w14:paraId="452C7DED" w14:textId="77777777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</w:p>
              </w:tc>
            </w:tr>
          </w:tbl>
          <w:p w:rsidR="00357B04" w:rsidRDefault="00357B04" w14:paraId="650E0654" w14:textId="77777777"/>
        </w:tc>
      </w:tr>
      <w:tr w:rsidR="00357B04" w:rsidTr="004F60DB" w14:paraId="081469A1" w14:textId="77777777">
        <w:trPr>
          <w:trHeight w:val="1757"/>
        </w:trPr>
        <w:tc>
          <w:tcPr>
            <w:tcW w:w="10456" w:type="dxa"/>
          </w:tcPr>
          <w:p w:rsidRPr="00357B04" w:rsidR="00357B04" w:rsidP="00357B04" w:rsidRDefault="00357B04" w14:paraId="646B6BD3" w14:textId="2887FDB2">
            <w:pPr>
              <w:rPr>
                <w:rFonts w:ascii="Arial Narrow" w:hAnsi="Arial Narrow"/>
                <w:b/>
                <w:bCs/>
                <w:sz w:val="72"/>
                <w:szCs w:val="72"/>
              </w:rPr>
            </w:pPr>
            <w:bookmarkStart w:name="descripcion2" w:id="15"/>
            <w:r>
              <w:rPr>
                <w:b/>
                <w:rFonts w:ascii="Arial Narrow"/>
                <w:sz w:val="75"/>
              </w:rPr>
              <w:t>string</w:t>
            </w:r>
            <w:bookmarkEnd w:id="15"/>
          </w:p>
        </w:tc>
      </w:tr>
    </w:tbl>
    <w:p w:rsidRPr="00357B04" w:rsidR="00357B04" w:rsidRDefault="00357B04" w14:paraId="6580D88D" w14:textId="77777777">
      <w:pPr>
        <w:rPr>
          <w:rFonts w:ascii="Arial Narrow" w:hAnsi="Arial Narrow"/>
          <w:b/>
          <w:bCs/>
        </w:rPr>
      </w:pPr>
    </w:p>
    <w:sectPr w:rsidRPr="00357B04" w:rsidR="00357B04" w:rsidSect="003225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563"/>
    <w:rsid w:val="00004D13"/>
    <w:rsid w:val="00020B9A"/>
    <w:rsid w:val="00032B30"/>
    <w:rsid w:val="000D7F1A"/>
    <w:rsid w:val="0017222A"/>
    <w:rsid w:val="002B2868"/>
    <w:rsid w:val="00322563"/>
    <w:rsid w:val="00357B04"/>
    <w:rsid w:val="004B4119"/>
    <w:rsid w:val="004F60DB"/>
    <w:rsid w:val="0052413F"/>
    <w:rsid w:val="005E657C"/>
    <w:rsid w:val="007125B8"/>
    <w:rsid w:val="007165BF"/>
    <w:rsid w:val="007B6A7B"/>
    <w:rsid w:val="00853B74"/>
    <w:rsid w:val="00871804"/>
    <w:rsid w:val="008E0A1B"/>
    <w:rsid w:val="009076E1"/>
    <w:rsid w:val="009B0BB9"/>
    <w:rsid w:val="009D1F26"/>
    <w:rsid w:val="009F3905"/>
    <w:rsid w:val="00C54D71"/>
    <w:rsid w:val="00D71B0E"/>
    <w:rsid w:val="00DC1202"/>
    <w:rsid w:val="00D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5D713"/>
  <w15:chartTrackingRefBased/>
  <w15:docId w15:val="{127ECD62-E9CF-4A4F-8BED-DDF6C0D25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225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225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25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225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225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225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225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225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225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225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225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225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2256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2256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2256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2256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2256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2256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225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25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225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225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225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2256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2256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2256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225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2256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22563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32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88AB0-9A3C-4383-AD58-F69049ED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 PAQMEX</dc:creator>
  <cp:keywords/>
  <dc:description/>
  <cp:lastModifiedBy>Sistemas PAQMEX</cp:lastModifiedBy>
  <cp:revision>12</cp:revision>
  <dcterms:created xsi:type="dcterms:W3CDTF">2025-05-29T15:36:00Z</dcterms:created>
  <dcterms:modified xsi:type="dcterms:W3CDTF">2025-05-31T05:27:00Z</dcterms:modified>
</cp:coreProperties>
</file>